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3B0C6B">
        <w:rPr>
          <w:bdr w:val="none" w:sz="0" w:space="0" w:color="auto" w:frame="1"/>
        </w:rPr>
        <w:t>328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</w:t>
      </w:r>
      <w:r w:rsidRPr="00EA171E">
        <w:rPr>
          <w:bdr w:val="none" w:sz="0" w:space="0" w:color="auto" w:frame="1"/>
        </w:rPr>
        <w:t>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</w:t>
      </w:r>
      <w:r w:rsidRPr="00EA171E">
        <w:rPr>
          <w:bdr w:val="none" w:sz="0" w:space="0" w:color="auto" w:frame="1"/>
        </w:rPr>
        <w:t xml:space="preserve">авонарушениях в отношении </w:t>
      </w:r>
    </w:p>
    <w:p w:rsidR="00474B29" w:rsidRPr="00EA171E" w:rsidP="00474B29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962F64" w:rsidP="00962F6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извещен надлежащим образом. </w:t>
      </w:r>
      <w:r>
        <w:rPr>
          <w:color w:val="000000"/>
          <w:bdr w:val="none" w:sz="0" w:space="0" w:color="auto" w:frame="1"/>
        </w:rPr>
        <w:t>Заявил ходатайство о рассмотрении дела без его участия, где также указал о своем согласии с вменяемым прав</w:t>
      </w:r>
      <w:r>
        <w:rPr>
          <w:color w:val="000000"/>
          <w:bdr w:val="none" w:sz="0" w:space="0" w:color="auto" w:frame="1"/>
        </w:rPr>
        <w:t>онарушением.</w:t>
      </w:r>
    </w:p>
    <w:p w:rsidR="00962F64" w:rsidRPr="002452C3" w:rsidP="00962F6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>
        <w:t>яс</w:t>
      </w:r>
      <w:r w:rsidRPr="00EA171E" w:rsidR="0095262D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постановлением от </w:t>
      </w:r>
      <w:r w:rsidR="008F63BE">
        <w:rPr>
          <w:bCs/>
          <w:color w:val="FF0000"/>
        </w:rPr>
        <w:t>01 апреля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4012</w:t>
      </w:r>
      <w:r w:rsidR="003B0C6B">
        <w:rPr>
          <w:bCs/>
        </w:rPr>
        <w:t>44062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 xml:space="preserve">Куртмеметов Э.Р. </w:t>
      </w:r>
      <w:r w:rsidRPr="00EA171E">
        <w:rPr>
          <w:bCs/>
        </w:rPr>
        <w:t xml:space="preserve">привлечен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EA171E">
        <w:t xml:space="preserve">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8F63BE">
        <w:rPr>
          <w:bCs/>
          <w:color w:val="FF0000"/>
        </w:rPr>
        <w:t>1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8F63BE">
        <w:rPr>
          <w:bCs/>
          <w:color w:val="FF0000"/>
        </w:rPr>
        <w:t>1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 xml:space="preserve">Куртмеметовым Э.Р. </w:t>
      </w:r>
      <w:r w:rsidRPr="00EA171E">
        <w:rPr>
          <w:bdr w:val="none" w:sz="0" w:space="0" w:color="auto" w:frame="1"/>
        </w:rPr>
        <w:t>оплачен не был, в связи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3B0C6B">
        <w:rPr>
          <w:bCs/>
          <w:color w:val="FF0000"/>
        </w:rPr>
        <w:t>299101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</w:t>
      </w:r>
      <w:r w:rsidRPr="00EA171E">
        <w:t xml:space="preserve">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 xml:space="preserve">Куртмеметовым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</w:t>
      </w:r>
      <w:r w:rsidRPr="00EA171E">
        <w:t>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</w:t>
      </w:r>
      <w:r w:rsidRPr="00EA171E">
        <w:t>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уртмеметов Э.Р. </w:t>
      </w:r>
      <w:r w:rsidRPr="00EA171E">
        <w:rPr>
          <w:rFonts w:ascii="Times New Roman" w:hAnsi="Times New Roman"/>
          <w:sz w:val="24"/>
          <w:szCs w:val="24"/>
        </w:rPr>
        <w:t xml:space="preserve">следует подвергнуть административному наказанию в виде наложения </w:t>
      </w:r>
      <w:r w:rsidRPr="00EA171E">
        <w:rPr>
          <w:rFonts w:ascii="Times New Roman" w:hAnsi="Times New Roman"/>
          <w:sz w:val="24"/>
          <w:szCs w:val="24"/>
        </w:rPr>
        <w:t>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 xml:space="preserve">Куртмеметова </w:t>
      </w:r>
      <w:r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>в совершении администр</w:t>
      </w:r>
      <w:r w:rsidRPr="00EA171E">
        <w:rPr>
          <w:bCs/>
        </w:rPr>
        <w:t xml:space="preserve">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</w:t>
      </w:r>
      <w:r w:rsidRPr="00EA171E">
        <w:t xml:space="preserve">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</w:t>
      </w:r>
      <w:r w:rsidRPr="00EA171E">
        <w:rPr>
          <w:bdr w:val="none" w:sz="0" w:space="0" w:color="auto" w:frame="1"/>
        </w:rPr>
        <w:t xml:space="preserve">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3B0C6B" w:rsidR="003B0C6B">
        <w:rPr>
          <w:bdr w:val="none" w:sz="0" w:space="0" w:color="auto" w:frame="1"/>
        </w:rPr>
        <w:t>0410760300755003282520161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</w:t>
      </w:r>
      <w:r w:rsidRPr="00EA171E">
        <w:rPr>
          <w:rFonts w:eastAsia="Calibri"/>
          <w:shd w:val="clear" w:color="auto" w:fill="FFFFFF"/>
          <w:lang w:eastAsia="en-US"/>
        </w:rPr>
        <w:t xml:space="preserve">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</w:t>
      </w:r>
      <w:r w:rsidRPr="00EA171E">
        <w:t>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</w:t>
      </w:r>
      <w:r w:rsidRPr="00EA171E">
        <w:t>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</w:t>
      </w:r>
      <w:r w:rsidRPr="00EA171E">
        <w:t xml:space="preserve">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4B29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2F64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F86-C93C-4D1D-B57E-28AD0E7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